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890C55">
        <w:t>10</w:t>
      </w:r>
      <w:r w:rsidR="009F57FB">
        <w:t>/03/2017</w:t>
      </w:r>
    </w:p>
    <w:p w:rsidR="009F57FB" w:rsidRDefault="009F57FB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Ai </w:t>
      </w:r>
      <w:r w:rsidR="000251A6">
        <w:t>D</w:t>
      </w:r>
      <w:r>
        <w:t xml:space="preserve">ocenti interessati </w:t>
      </w:r>
    </w:p>
    <w:p w:rsidR="009F57FB" w:rsidRDefault="009F57FB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classi quinte</w:t>
      </w:r>
    </w:p>
    <w:p w:rsidR="009F57FB" w:rsidRDefault="009F57FB" w:rsidP="009F57FB">
      <w:pPr>
        <w:keepNext/>
        <w:tabs>
          <w:tab w:val="left" w:pos="660"/>
          <w:tab w:val="center" w:pos="3119"/>
        </w:tabs>
        <w:outlineLvl w:val="0"/>
      </w:pPr>
    </w:p>
    <w:p w:rsidR="009F57FB" w:rsidRDefault="009F57FB" w:rsidP="009F57FB">
      <w:pPr>
        <w:keepNext/>
        <w:tabs>
          <w:tab w:val="left" w:pos="660"/>
          <w:tab w:val="center" w:pos="3119"/>
        </w:tabs>
        <w:outlineLvl w:val="0"/>
      </w:pPr>
      <w:r>
        <w:t xml:space="preserve">Oggetto : </w:t>
      </w:r>
      <w:r w:rsidR="00890C55" w:rsidRPr="00890C55">
        <w:rPr>
          <w:color w:val="FF0000"/>
        </w:rPr>
        <w:t>Variazione</w:t>
      </w:r>
      <w:r w:rsidR="00890C55">
        <w:t xml:space="preserve"> c</w:t>
      </w:r>
      <w:r>
        <w:t xml:space="preserve">ommissioni Esami di Stato </w:t>
      </w:r>
      <w:proofErr w:type="spellStart"/>
      <w:r>
        <w:t>a.s.</w:t>
      </w:r>
      <w:proofErr w:type="spellEnd"/>
      <w:r>
        <w:t xml:space="preserve"> 2016-2017</w:t>
      </w:r>
    </w:p>
    <w:p w:rsidR="00890C55" w:rsidRDefault="00890C55" w:rsidP="009F57FB">
      <w:pPr>
        <w:keepNext/>
        <w:tabs>
          <w:tab w:val="left" w:pos="660"/>
          <w:tab w:val="center" w:pos="3119"/>
        </w:tabs>
        <w:outlineLvl w:val="0"/>
      </w:pPr>
    </w:p>
    <w:p w:rsidR="00890C55" w:rsidRDefault="00890C55" w:rsidP="009F57FB">
      <w:pPr>
        <w:keepNext/>
        <w:tabs>
          <w:tab w:val="left" w:pos="660"/>
          <w:tab w:val="center" w:pos="3119"/>
        </w:tabs>
        <w:outlineLvl w:val="0"/>
      </w:pPr>
      <w:r>
        <w:t xml:space="preserve">Per motivi logistico- organizzativi si rende necessaria la seguente variazione </w:t>
      </w:r>
    </w:p>
    <w:p w:rsidR="007D0821" w:rsidRDefault="007D0821" w:rsidP="009F57FB">
      <w:pPr>
        <w:keepNext/>
        <w:tabs>
          <w:tab w:val="left" w:pos="660"/>
          <w:tab w:val="center" w:pos="3119"/>
        </w:tabs>
        <w:outlineLvl w:val="0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16"/>
        <w:gridCol w:w="1660"/>
        <w:gridCol w:w="973"/>
        <w:gridCol w:w="864"/>
        <w:gridCol w:w="1080"/>
        <w:gridCol w:w="791"/>
        <w:gridCol w:w="850"/>
        <w:gridCol w:w="1159"/>
        <w:gridCol w:w="985"/>
      </w:tblGrid>
      <w:tr w:rsidR="0017188D" w:rsidRPr="007D0821" w:rsidTr="00890C55">
        <w:trPr>
          <w:trHeight w:val="775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MISSION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BBINAMENTO CLASS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°</w:t>
            </w: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PROV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LOSOFI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T</w:t>
            </w:r>
            <w:proofErr w:type="spellEnd"/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. ART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TORI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LABORATORI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C MOTORIE</w:t>
            </w:r>
          </w:p>
        </w:tc>
      </w:tr>
      <w:tr w:rsidR="007D0821" w:rsidRPr="007D0821" w:rsidTr="00890C55">
        <w:trPr>
          <w:trHeight w:val="30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3B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MISSIONE</w:t>
            </w:r>
          </w:p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N</w:t>
            </w:r>
            <w:r w:rsidR="00F06A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.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V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RECUPERO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URRI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UNOCCHIELLA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890C55">
        <w:trPr>
          <w:trHeight w:val="30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SV SEZ SCENOGRAFI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RANZAT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ATTOLIN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ANDRON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890C55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SV SEZ AUDIOVISIVO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RINI</w:t>
            </w:r>
          </w:p>
        </w:tc>
        <w:tc>
          <w:tcPr>
            <w:tcW w:w="4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ATTOLIN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ANDRONI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890C55">
        <w:trPr>
          <w:trHeight w:val="315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3B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MISSIONE</w:t>
            </w:r>
          </w:p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N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60620B" w:rsidRDefault="007D0821" w:rsidP="007D082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60620B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5A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LEMENT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GALLAZZI 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GALLAZZI F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890C55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60620B" w:rsidRDefault="007D0821" w:rsidP="007D082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60620B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5D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LEMENTI</w:t>
            </w:r>
          </w:p>
        </w:tc>
        <w:tc>
          <w:tcPr>
            <w:tcW w:w="4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GALLAZZI S</w:t>
            </w:r>
          </w:p>
        </w:tc>
        <w:tc>
          <w:tcPr>
            <w:tcW w:w="5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ACIOLLA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890C55" w:rsidRPr="007D0821" w:rsidTr="00CA4CAA">
        <w:trPr>
          <w:trHeight w:val="315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5" w:rsidRDefault="00890C55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MISSIONE</w:t>
            </w:r>
          </w:p>
          <w:p w:rsidR="00890C55" w:rsidRPr="007D0821" w:rsidRDefault="00890C55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N. 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4929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890C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>5C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49299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it-IT"/>
              </w:rPr>
            </w:pPr>
            <w:r w:rsidRPr="00890C55">
              <w:rPr>
                <w:rFonts w:ascii="Calibri" w:hAnsi="Calibri" w:cs="Calibri"/>
                <w:color w:val="FF0000"/>
                <w:sz w:val="16"/>
                <w:szCs w:val="16"/>
                <w:lang w:eastAsia="it-IT"/>
              </w:rPr>
              <w:t>SPAZIANI</w:t>
            </w:r>
          </w:p>
          <w:p w:rsidR="00890C55" w:rsidRPr="00890C55" w:rsidRDefault="00890C55" w:rsidP="0049299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it-IT"/>
              </w:rPr>
            </w:pPr>
            <w:r w:rsidRPr="00890C55">
              <w:rPr>
                <w:rFonts w:ascii="Calibri" w:hAnsi="Calibri" w:cs="Calibri"/>
                <w:color w:val="FF0000"/>
                <w:sz w:val="16"/>
                <w:szCs w:val="16"/>
                <w:lang w:eastAsia="it-IT"/>
              </w:rPr>
              <w:t>DE SANTI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4929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49299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it-IT"/>
              </w:rPr>
            </w:pPr>
            <w:r w:rsidRPr="00890C55">
              <w:rPr>
                <w:rFonts w:ascii="Calibri" w:hAnsi="Calibri" w:cs="Calibri"/>
                <w:color w:val="FF0000"/>
                <w:sz w:val="16"/>
                <w:szCs w:val="16"/>
                <w:lang w:eastAsia="it-IT"/>
              </w:rPr>
              <w:t>FACCHINETT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49299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it-IT"/>
              </w:rPr>
            </w:pPr>
            <w:r w:rsidRPr="00890C55">
              <w:rPr>
                <w:rFonts w:ascii="Calibri" w:hAnsi="Calibri" w:cs="Calibri"/>
                <w:color w:val="FF0000"/>
                <w:sz w:val="16"/>
                <w:szCs w:val="16"/>
                <w:lang w:eastAsia="it-IT"/>
              </w:rPr>
              <w:t>ANGELER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890C55" w:rsidRPr="007D0821" w:rsidTr="00890C55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0C55" w:rsidRPr="007D0821" w:rsidRDefault="00890C55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60620B" w:rsidRDefault="00890C55" w:rsidP="007D082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60620B">
              <w:rPr>
                <w:rFonts w:ascii="Calibri" w:hAnsi="Calibri" w:cs="Calibri"/>
                <w:bCs/>
                <w:color w:val="000000"/>
                <w:sz w:val="16"/>
                <w:szCs w:val="16"/>
                <w:lang w:eastAsia="it-IT"/>
              </w:rPr>
              <w:t>5A2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NIERO</w:t>
            </w:r>
          </w:p>
        </w:tc>
        <w:tc>
          <w:tcPr>
            <w:tcW w:w="4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ACIOLLA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IURRI</w:t>
            </w:r>
          </w:p>
        </w:tc>
      </w:tr>
      <w:tr w:rsidR="00890C55" w:rsidRPr="007D0821" w:rsidTr="00890C55">
        <w:trPr>
          <w:trHeight w:val="315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5" w:rsidRDefault="00890C55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COMMISSIONE </w:t>
            </w:r>
          </w:p>
          <w:p w:rsidR="00890C55" w:rsidRPr="007D0821" w:rsidRDefault="00890C55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. 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FG SEZ GRAF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HIAPP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OMBELL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LAGOMARSI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890C55" w:rsidRPr="007D0821" w:rsidTr="00890C55">
        <w:trPr>
          <w:trHeight w:val="30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90C55" w:rsidRPr="007D0821" w:rsidRDefault="00890C55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FG SEZ FIGURATIV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STAGN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OMBELL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IARI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890C55" w:rsidRPr="007D0821" w:rsidTr="00890C55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0C55" w:rsidRPr="007D0821" w:rsidRDefault="00890C55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F</w:t>
            </w:r>
          </w:p>
        </w:tc>
        <w:tc>
          <w:tcPr>
            <w:tcW w:w="49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ORGHI</w:t>
            </w:r>
          </w:p>
        </w:tc>
        <w:tc>
          <w:tcPr>
            <w:tcW w:w="44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ATTOLIN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ARISI</w:t>
            </w:r>
          </w:p>
        </w:tc>
        <w:tc>
          <w:tcPr>
            <w:tcW w:w="59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55" w:rsidRPr="007D0821" w:rsidRDefault="00890C55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890C55" w:rsidRPr="007D0821" w:rsidTr="00890C55">
        <w:trPr>
          <w:trHeight w:val="615"/>
        </w:trPr>
        <w:tc>
          <w:tcPr>
            <w:tcW w:w="72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5" w:rsidRDefault="00890C55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MISSIONE</w:t>
            </w:r>
          </w:p>
          <w:p w:rsidR="00890C55" w:rsidRPr="007D0821" w:rsidRDefault="00890C55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N.5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890C5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890C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>5G</w:t>
            </w: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890C55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eastAsia="it-IT"/>
              </w:rPr>
            </w:pPr>
            <w:r w:rsidRPr="00890C55">
              <w:rPr>
                <w:rFonts w:ascii="Calibri" w:hAnsi="Calibri" w:cs="Calibri"/>
                <w:b/>
                <w:color w:val="FF0000"/>
                <w:sz w:val="16"/>
                <w:szCs w:val="16"/>
                <w:lang w:eastAsia="it-IT"/>
              </w:rPr>
              <w:t>HERNANDEZ</w:t>
            </w:r>
          </w:p>
        </w:tc>
        <w:tc>
          <w:tcPr>
            <w:tcW w:w="4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890C5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5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890C55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eastAsia="it-IT"/>
              </w:rPr>
            </w:pPr>
            <w:r w:rsidRPr="00890C55">
              <w:rPr>
                <w:rFonts w:ascii="Calibri" w:hAnsi="Calibri" w:cs="Calibri"/>
                <w:b/>
                <w:color w:val="FF0000"/>
                <w:sz w:val="16"/>
                <w:szCs w:val="16"/>
                <w:lang w:eastAsia="it-IT"/>
              </w:rPr>
              <w:t>GALLAZZI F</w:t>
            </w:r>
          </w:p>
        </w:tc>
        <w:tc>
          <w:tcPr>
            <w:tcW w:w="4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890C5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890C55" w:rsidRDefault="00890C55" w:rsidP="00890C55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eastAsia="it-IT"/>
              </w:rPr>
            </w:pPr>
            <w:r w:rsidRPr="00890C55">
              <w:rPr>
                <w:rFonts w:ascii="Calibri" w:hAnsi="Calibri" w:cs="Calibri"/>
                <w:b/>
                <w:color w:val="FF0000"/>
                <w:sz w:val="16"/>
                <w:szCs w:val="16"/>
                <w:lang w:eastAsia="it-IT"/>
              </w:rPr>
              <w:t>TASCA</w:t>
            </w:r>
          </w:p>
        </w:tc>
        <w:tc>
          <w:tcPr>
            <w:tcW w:w="5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7D0821" w:rsidRDefault="00890C55" w:rsidP="00171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55" w:rsidRPr="007D0821" w:rsidRDefault="00890C55" w:rsidP="00171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7D0821" w:rsidRDefault="007D0821" w:rsidP="009F57FB">
      <w:pPr>
        <w:keepNext/>
        <w:tabs>
          <w:tab w:val="left" w:pos="660"/>
          <w:tab w:val="center" w:pos="3119"/>
        </w:tabs>
        <w:outlineLvl w:val="0"/>
      </w:pPr>
    </w:p>
    <w:p w:rsidR="009F57FB" w:rsidRDefault="0098686F" w:rsidP="006F56F6">
      <w:r>
        <w:t xml:space="preserve">A causa della presenza di alcuni Docenti in più commissioni, </w:t>
      </w:r>
      <w:r w:rsidR="009320DB">
        <w:t>per la</w:t>
      </w:r>
      <w:r>
        <w:t xml:space="preserve"> prov</w:t>
      </w:r>
      <w:r w:rsidR="009320DB">
        <w:t>a orale le classi</w:t>
      </w:r>
      <w:r>
        <w:t xml:space="preserve"> dovranno seguire il seguente </w:t>
      </w:r>
      <w:r w:rsidR="009320DB">
        <w:t>abbinamento</w:t>
      </w:r>
      <w:r>
        <w:t>:</w:t>
      </w:r>
    </w:p>
    <w:p w:rsidR="0098686F" w:rsidRDefault="0098686F" w:rsidP="006F56F6"/>
    <w:tbl>
      <w:tblPr>
        <w:tblW w:w="6874" w:type="dxa"/>
        <w:tblCellMar>
          <w:left w:w="70" w:type="dxa"/>
          <w:right w:w="70" w:type="dxa"/>
        </w:tblCellMar>
        <w:tblLook w:val="04A0"/>
      </w:tblPr>
      <w:tblGrid>
        <w:gridCol w:w="1272"/>
        <w:gridCol w:w="1272"/>
        <w:gridCol w:w="4330"/>
      </w:tblGrid>
      <w:tr w:rsidR="0098686F" w:rsidRPr="0098686F" w:rsidTr="009320DB">
        <w:trPr>
          <w:trHeight w:val="300"/>
        </w:trPr>
        <w:tc>
          <w:tcPr>
            <w:tcW w:w="6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320D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A1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E </w:t>
            </w:r>
            <w:r w:rsidR="009320DB"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A2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PROVA ORALE </w:t>
            </w:r>
            <w:r w:rsidRPr="0098686F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IN CONTEMPORANEA </w:t>
            </w:r>
          </w:p>
        </w:tc>
      </w:tr>
      <w:tr w:rsidR="0098686F" w:rsidRPr="0098686F" w:rsidTr="009320DB">
        <w:trPr>
          <w:trHeight w:val="300"/>
        </w:trPr>
        <w:tc>
          <w:tcPr>
            <w:tcW w:w="6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320D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D</w:t>
            </w:r>
            <w:r w:rsidRPr="0098686F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E  </w:t>
            </w:r>
            <w:r w:rsidR="009320DB"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G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PROVA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ORALE   </w:t>
            </w:r>
            <w:r w:rsidRPr="0098686F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IN CONTEMPORANEA </w:t>
            </w:r>
          </w:p>
        </w:tc>
      </w:tr>
      <w:tr w:rsidR="0098686F" w:rsidRPr="0098686F" w:rsidTr="009320DB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8686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8686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8686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98686F" w:rsidRPr="0098686F" w:rsidTr="009320DB">
        <w:trPr>
          <w:trHeight w:val="300"/>
        </w:trPr>
        <w:tc>
          <w:tcPr>
            <w:tcW w:w="6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320D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V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E  </w:t>
            </w:r>
            <w:r w:rsidR="009320DB"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F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PROVA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ORALE  </w:t>
            </w:r>
            <w:r w:rsidRPr="0098686F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IN CONTEMPORANEA </w:t>
            </w:r>
          </w:p>
        </w:tc>
      </w:tr>
      <w:tr w:rsidR="0098686F" w:rsidRPr="0098686F" w:rsidTr="009320DB">
        <w:trPr>
          <w:trHeight w:val="300"/>
        </w:trPr>
        <w:tc>
          <w:tcPr>
            <w:tcW w:w="6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320D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SV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E </w:t>
            </w:r>
            <w:r w:rsidR="009320DB"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FG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PROVA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ORALE   </w:t>
            </w:r>
            <w:r w:rsidRPr="0098686F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IN CONTEMPORANEA </w:t>
            </w:r>
          </w:p>
        </w:tc>
      </w:tr>
    </w:tbl>
    <w:p w:rsidR="00C56460" w:rsidRDefault="00C56460" w:rsidP="00C56460">
      <w:pPr>
        <w:jc w:val="center"/>
      </w:pPr>
    </w:p>
    <w:p w:rsidR="00C56460" w:rsidRDefault="00890C55" w:rsidP="00C56460">
      <w:pPr>
        <w:jc w:val="center"/>
      </w:pPr>
      <w:r>
        <w:t>Per la Dirigenza</w:t>
      </w:r>
    </w:p>
    <w:p w:rsidR="00890C55" w:rsidRPr="006F56F6" w:rsidRDefault="00890C55" w:rsidP="00C56460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890C55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3E" w:rsidRDefault="007B4A3E">
      <w:r>
        <w:separator/>
      </w:r>
    </w:p>
  </w:endnote>
  <w:endnote w:type="continuationSeparator" w:id="0">
    <w:p w:rsidR="007B4A3E" w:rsidRDefault="007B4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3E" w:rsidRDefault="007B4A3E">
    <w:pPr>
      <w:pStyle w:val="Pidipagina"/>
      <w:jc w:val="right"/>
    </w:pPr>
    <w:r>
      <w:t xml:space="preserve">Pagina </w:t>
    </w:r>
    <w:r w:rsidR="000A6293">
      <w:rPr>
        <w:b/>
        <w:szCs w:val="24"/>
      </w:rPr>
      <w:fldChar w:fldCharType="begin"/>
    </w:r>
    <w:r>
      <w:rPr>
        <w:b/>
      </w:rPr>
      <w:instrText>PAGE</w:instrText>
    </w:r>
    <w:r w:rsidR="000A6293">
      <w:rPr>
        <w:b/>
        <w:szCs w:val="24"/>
      </w:rPr>
      <w:fldChar w:fldCharType="separate"/>
    </w:r>
    <w:r w:rsidR="008773B7">
      <w:rPr>
        <w:b/>
        <w:noProof/>
      </w:rPr>
      <w:t>1</w:t>
    </w:r>
    <w:r w:rsidR="000A6293">
      <w:rPr>
        <w:b/>
        <w:szCs w:val="24"/>
      </w:rPr>
      <w:fldChar w:fldCharType="end"/>
    </w:r>
    <w:r>
      <w:t xml:space="preserve"> di </w:t>
    </w:r>
    <w:r w:rsidR="000A6293">
      <w:rPr>
        <w:b/>
        <w:szCs w:val="24"/>
      </w:rPr>
      <w:fldChar w:fldCharType="begin"/>
    </w:r>
    <w:r>
      <w:rPr>
        <w:b/>
      </w:rPr>
      <w:instrText>NUMPAGES</w:instrText>
    </w:r>
    <w:r w:rsidR="000A6293">
      <w:rPr>
        <w:b/>
        <w:szCs w:val="24"/>
      </w:rPr>
      <w:fldChar w:fldCharType="separate"/>
    </w:r>
    <w:r w:rsidR="008773B7">
      <w:rPr>
        <w:b/>
        <w:noProof/>
      </w:rPr>
      <w:t>1</w:t>
    </w:r>
    <w:r w:rsidR="000A6293">
      <w:rPr>
        <w:b/>
        <w:szCs w:val="24"/>
      </w:rPr>
      <w:fldChar w:fldCharType="end"/>
    </w:r>
  </w:p>
  <w:p w:rsidR="007B4A3E" w:rsidRDefault="007B4A3E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3E" w:rsidRDefault="007B4A3E">
      <w:r>
        <w:separator/>
      </w:r>
    </w:p>
  </w:footnote>
  <w:footnote w:type="continuationSeparator" w:id="0">
    <w:p w:rsidR="007B4A3E" w:rsidRDefault="007B4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7B4A3E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7B4A3E" w:rsidRDefault="007B4A3E" w:rsidP="007D0821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4A3E" w:rsidRDefault="007B4A3E" w:rsidP="007D0821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7B4A3E" w:rsidRPr="00612805" w:rsidRDefault="007B4A3E" w:rsidP="007D082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656674" r:id="rId4"/>
            </w:object>
          </w:r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B4A3E" w:rsidRPr="00612805" w:rsidRDefault="000A6293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7B4A3E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B4A3E" w:rsidRPr="00612805" w:rsidRDefault="007B4A3E" w:rsidP="007D082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B4A3E" w:rsidRPr="00612805" w:rsidRDefault="007B4A3E" w:rsidP="007D0821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B4A3E" w:rsidRDefault="007B4A3E" w:rsidP="007D0821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7B4A3E" w:rsidRDefault="007B4A3E" w:rsidP="007D0821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4A3E" w:rsidRPr="00D20A55" w:rsidRDefault="007B4A3E" w:rsidP="007D082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B4A3E" w:rsidRDefault="007B4A3E" w:rsidP="007D082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B4A3E" w:rsidRDefault="007B4A3E" w:rsidP="007D082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B4A3E" w:rsidRPr="00025987" w:rsidRDefault="007B4A3E" w:rsidP="007D082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4A3E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7B4A3E" w:rsidRPr="003212B3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7B4A3E" w:rsidRPr="003212B3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7B4A3E" w:rsidRPr="003212B3" w:rsidRDefault="007B4A3E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7B4A3E" w:rsidRDefault="007B4A3E" w:rsidP="007D0821"/>
      </w:tc>
      <w:tc>
        <w:tcPr>
          <w:tcW w:w="2277" w:type="dxa"/>
          <w:vMerge/>
        </w:tcPr>
        <w:p w:rsidR="007B4A3E" w:rsidRDefault="007B4A3E" w:rsidP="007D0821"/>
      </w:tc>
    </w:tr>
  </w:tbl>
  <w:p w:rsidR="007B4A3E" w:rsidRDefault="007B4A3E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1A6"/>
    <w:rsid w:val="00025987"/>
    <w:rsid w:val="00052D1A"/>
    <w:rsid w:val="00055B53"/>
    <w:rsid w:val="00057A13"/>
    <w:rsid w:val="00066270"/>
    <w:rsid w:val="000875FF"/>
    <w:rsid w:val="0009577C"/>
    <w:rsid w:val="000A4C41"/>
    <w:rsid w:val="000A4CC6"/>
    <w:rsid w:val="000A56BC"/>
    <w:rsid w:val="000A6293"/>
    <w:rsid w:val="000C1819"/>
    <w:rsid w:val="000C19A7"/>
    <w:rsid w:val="000C24CA"/>
    <w:rsid w:val="000D4123"/>
    <w:rsid w:val="000F7A66"/>
    <w:rsid w:val="001343DF"/>
    <w:rsid w:val="00136A91"/>
    <w:rsid w:val="00137162"/>
    <w:rsid w:val="00146716"/>
    <w:rsid w:val="00152B62"/>
    <w:rsid w:val="0017188D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77A5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0F32"/>
    <w:rsid w:val="004D4BD2"/>
    <w:rsid w:val="004E1167"/>
    <w:rsid w:val="004E41C9"/>
    <w:rsid w:val="004F34A2"/>
    <w:rsid w:val="00500DCB"/>
    <w:rsid w:val="005044D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6907"/>
    <w:rsid w:val="005A7F12"/>
    <w:rsid w:val="005B0AEB"/>
    <w:rsid w:val="005E3D2C"/>
    <w:rsid w:val="005F354E"/>
    <w:rsid w:val="005F456E"/>
    <w:rsid w:val="0060620B"/>
    <w:rsid w:val="00610350"/>
    <w:rsid w:val="00612805"/>
    <w:rsid w:val="00660C5D"/>
    <w:rsid w:val="00665AEF"/>
    <w:rsid w:val="00672C22"/>
    <w:rsid w:val="00681CEE"/>
    <w:rsid w:val="0069025A"/>
    <w:rsid w:val="00690F93"/>
    <w:rsid w:val="0069434D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B4A3E"/>
    <w:rsid w:val="007C4941"/>
    <w:rsid w:val="007D0821"/>
    <w:rsid w:val="007D0966"/>
    <w:rsid w:val="007E6712"/>
    <w:rsid w:val="007F057D"/>
    <w:rsid w:val="0080536D"/>
    <w:rsid w:val="00807C3B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773B7"/>
    <w:rsid w:val="008806C1"/>
    <w:rsid w:val="0088143E"/>
    <w:rsid w:val="00882060"/>
    <w:rsid w:val="008900B6"/>
    <w:rsid w:val="00890C55"/>
    <w:rsid w:val="008929FF"/>
    <w:rsid w:val="008C3B47"/>
    <w:rsid w:val="008C5CA6"/>
    <w:rsid w:val="008E18DE"/>
    <w:rsid w:val="008F606A"/>
    <w:rsid w:val="009320DB"/>
    <w:rsid w:val="00941349"/>
    <w:rsid w:val="00953CEE"/>
    <w:rsid w:val="00954B7E"/>
    <w:rsid w:val="00956740"/>
    <w:rsid w:val="009622E2"/>
    <w:rsid w:val="0098686F"/>
    <w:rsid w:val="00993ECE"/>
    <w:rsid w:val="00996605"/>
    <w:rsid w:val="009A2B97"/>
    <w:rsid w:val="009A5DE1"/>
    <w:rsid w:val="009C34ED"/>
    <w:rsid w:val="009D273D"/>
    <w:rsid w:val="009D79B1"/>
    <w:rsid w:val="009F21D4"/>
    <w:rsid w:val="009F57FB"/>
    <w:rsid w:val="009F59B6"/>
    <w:rsid w:val="00A04174"/>
    <w:rsid w:val="00A04C21"/>
    <w:rsid w:val="00A2024B"/>
    <w:rsid w:val="00A2548E"/>
    <w:rsid w:val="00A41D31"/>
    <w:rsid w:val="00A42F10"/>
    <w:rsid w:val="00A47B77"/>
    <w:rsid w:val="00A50F42"/>
    <w:rsid w:val="00A51490"/>
    <w:rsid w:val="00A571BF"/>
    <w:rsid w:val="00A65994"/>
    <w:rsid w:val="00AA1D4A"/>
    <w:rsid w:val="00AB28E1"/>
    <w:rsid w:val="00AD1225"/>
    <w:rsid w:val="00AF1EE7"/>
    <w:rsid w:val="00B23A96"/>
    <w:rsid w:val="00B24ECD"/>
    <w:rsid w:val="00B27370"/>
    <w:rsid w:val="00B3317C"/>
    <w:rsid w:val="00B4474F"/>
    <w:rsid w:val="00B4507B"/>
    <w:rsid w:val="00B46954"/>
    <w:rsid w:val="00B527AA"/>
    <w:rsid w:val="00B565FD"/>
    <w:rsid w:val="00B9732C"/>
    <w:rsid w:val="00BF086D"/>
    <w:rsid w:val="00BF7D2D"/>
    <w:rsid w:val="00C221D9"/>
    <w:rsid w:val="00C56460"/>
    <w:rsid w:val="00C622EC"/>
    <w:rsid w:val="00CA3AB0"/>
    <w:rsid w:val="00CC1CE7"/>
    <w:rsid w:val="00CD1E46"/>
    <w:rsid w:val="00CD4C86"/>
    <w:rsid w:val="00CD7E7A"/>
    <w:rsid w:val="00CE2793"/>
    <w:rsid w:val="00CE70AA"/>
    <w:rsid w:val="00CF6889"/>
    <w:rsid w:val="00D06405"/>
    <w:rsid w:val="00D16B89"/>
    <w:rsid w:val="00D21926"/>
    <w:rsid w:val="00D2290A"/>
    <w:rsid w:val="00D365D3"/>
    <w:rsid w:val="00D607F0"/>
    <w:rsid w:val="00D663FA"/>
    <w:rsid w:val="00D774AB"/>
    <w:rsid w:val="00D9608D"/>
    <w:rsid w:val="00DA2A94"/>
    <w:rsid w:val="00DB31E7"/>
    <w:rsid w:val="00DB5431"/>
    <w:rsid w:val="00E00B1C"/>
    <w:rsid w:val="00E130F8"/>
    <w:rsid w:val="00E17239"/>
    <w:rsid w:val="00E376F4"/>
    <w:rsid w:val="00E63DEB"/>
    <w:rsid w:val="00E70790"/>
    <w:rsid w:val="00E71CC7"/>
    <w:rsid w:val="00E957A8"/>
    <w:rsid w:val="00EB4A69"/>
    <w:rsid w:val="00EC5B3A"/>
    <w:rsid w:val="00EC6B00"/>
    <w:rsid w:val="00ED1CFC"/>
    <w:rsid w:val="00ED5933"/>
    <w:rsid w:val="00EE4B32"/>
    <w:rsid w:val="00EE698E"/>
    <w:rsid w:val="00F00CCD"/>
    <w:rsid w:val="00F05E2E"/>
    <w:rsid w:val="00F06A48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E728A6-1E7A-4417-89F0-CC8DBD6A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27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3-10T12:11:00Z</cp:lastPrinted>
  <dcterms:created xsi:type="dcterms:W3CDTF">2017-03-10T12:11:00Z</dcterms:created>
  <dcterms:modified xsi:type="dcterms:W3CDTF">2017-03-10T12:12:00Z</dcterms:modified>
</cp:coreProperties>
</file>